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335AE0F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A1C588F" w:rsidR="00BD0207" w:rsidRPr="00473C12" w:rsidRDefault="008F510B" w:rsidP="001237F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далите каждую чётную запись через </w:t>
      </w:r>
      <w:r>
        <w:rPr>
          <w:color w:val="auto"/>
          <w:sz w:val="28"/>
          <w:szCs w:val="28"/>
          <w:lang w:val="en-US"/>
        </w:rPr>
        <w:t>shell</w:t>
      </w:r>
      <w:r>
        <w:rPr>
          <w:color w:val="auto"/>
          <w:sz w:val="28"/>
          <w:szCs w:val="28"/>
        </w:rPr>
        <w:t xml:space="preserve"> </w:t>
      </w:r>
      <w:r w:rsidRPr="008F510B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командную строку</w:t>
      </w:r>
      <w:r w:rsidRPr="008F510B">
        <w:rPr>
          <w:color w:val="auto"/>
          <w:sz w:val="28"/>
          <w:szCs w:val="28"/>
        </w:rPr>
        <w:t>)</w:t>
      </w:r>
      <w:r w:rsidR="001237FF">
        <w:rPr>
          <w:color w:val="auto"/>
          <w:sz w:val="28"/>
          <w:szCs w:val="28"/>
        </w:rPr>
        <w:t>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860F" w14:textId="77777777" w:rsidR="00370D91" w:rsidRDefault="00370D91" w:rsidP="0034712C">
      <w:pPr>
        <w:spacing w:after="0" w:line="240" w:lineRule="auto"/>
      </w:pPr>
      <w:r>
        <w:separator/>
      </w:r>
    </w:p>
  </w:endnote>
  <w:endnote w:type="continuationSeparator" w:id="0">
    <w:p w14:paraId="793FDA59" w14:textId="77777777" w:rsidR="00370D91" w:rsidRDefault="00370D9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F510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E86A" w14:textId="77777777" w:rsidR="00370D91" w:rsidRDefault="00370D91" w:rsidP="0034712C">
      <w:pPr>
        <w:spacing w:after="0" w:line="240" w:lineRule="auto"/>
      </w:pPr>
      <w:r>
        <w:separator/>
      </w:r>
    </w:p>
  </w:footnote>
  <w:footnote w:type="continuationSeparator" w:id="0">
    <w:p w14:paraId="5E4FFB3E" w14:textId="77777777" w:rsidR="00370D91" w:rsidRDefault="00370D9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3399">
    <w:abstractNumId w:val="2"/>
  </w:num>
  <w:num w:numId="2" w16cid:durableId="35083613">
    <w:abstractNumId w:val="1"/>
  </w:num>
  <w:num w:numId="3" w16cid:durableId="56206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237FF"/>
    <w:rsid w:val="00224ACB"/>
    <w:rsid w:val="00254F0F"/>
    <w:rsid w:val="00262506"/>
    <w:rsid w:val="00286640"/>
    <w:rsid w:val="002B070C"/>
    <w:rsid w:val="002B38F7"/>
    <w:rsid w:val="00310CCB"/>
    <w:rsid w:val="0034712C"/>
    <w:rsid w:val="00370D91"/>
    <w:rsid w:val="003B20CB"/>
    <w:rsid w:val="003B76EA"/>
    <w:rsid w:val="004240EE"/>
    <w:rsid w:val="00450CB0"/>
    <w:rsid w:val="00473C12"/>
    <w:rsid w:val="0049290E"/>
    <w:rsid w:val="004A20F1"/>
    <w:rsid w:val="004D1000"/>
    <w:rsid w:val="005257C4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C223F"/>
    <w:rsid w:val="006C6FA2"/>
    <w:rsid w:val="0070621D"/>
    <w:rsid w:val="007074C7"/>
    <w:rsid w:val="0071259F"/>
    <w:rsid w:val="00727AE7"/>
    <w:rsid w:val="00755483"/>
    <w:rsid w:val="00775255"/>
    <w:rsid w:val="00776D0A"/>
    <w:rsid w:val="0079298A"/>
    <w:rsid w:val="007D4E98"/>
    <w:rsid w:val="00805905"/>
    <w:rsid w:val="00806251"/>
    <w:rsid w:val="00852441"/>
    <w:rsid w:val="008E25CD"/>
    <w:rsid w:val="008E2B6F"/>
    <w:rsid w:val="008F510B"/>
    <w:rsid w:val="009008D6"/>
    <w:rsid w:val="0092350E"/>
    <w:rsid w:val="00932DEF"/>
    <w:rsid w:val="009356C7"/>
    <w:rsid w:val="009544FB"/>
    <w:rsid w:val="00960BD8"/>
    <w:rsid w:val="00982160"/>
    <w:rsid w:val="00996143"/>
    <w:rsid w:val="009C541C"/>
    <w:rsid w:val="009E5A4A"/>
    <w:rsid w:val="009F71CD"/>
    <w:rsid w:val="00A35510"/>
    <w:rsid w:val="00A42198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6FC5-48A7-44E6-AA72-9DEFEDF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1-03-30T04:30:00Z</dcterms:created>
  <dcterms:modified xsi:type="dcterms:W3CDTF">2022-08-10T16:58:00Z</dcterms:modified>
</cp:coreProperties>
</file>